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2F76" w:rsidP="006C19EA" w14:paraId="38C50C9C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</w:t>
      </w:r>
      <w:r w:rsidRPr="00EF2F76">
        <w:rPr>
          <w:rFonts w:ascii="Arial" w:eastAsia="MS Mincho" w:hAnsi="Arial" w:cs="Arial"/>
          <w:b/>
          <w:bCs/>
          <w:sz w:val="28"/>
          <w:szCs w:val="28"/>
        </w:rPr>
        <w:t xml:space="preserve">Rua Generoso Alves Vieira, em toda a sua extensão - Pq. </w:t>
      </w:r>
      <w:r w:rsidRPr="00EF2F76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27189EC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41932"/>
    <w:rsid w:val="00460A32"/>
    <w:rsid w:val="004958A6"/>
    <w:rsid w:val="004B2CC9"/>
    <w:rsid w:val="00503D50"/>
    <w:rsid w:val="0051286F"/>
    <w:rsid w:val="005335D2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650B2"/>
    <w:rsid w:val="00E74426"/>
    <w:rsid w:val="00EA604B"/>
    <w:rsid w:val="00EC14D0"/>
    <w:rsid w:val="00EC3556"/>
    <w:rsid w:val="00EC5F6D"/>
    <w:rsid w:val="00EE5740"/>
    <w:rsid w:val="00EF2F7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06ED-4DAC-4B44-BAB2-6C9FE02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9:00Z</dcterms:created>
  <dcterms:modified xsi:type="dcterms:W3CDTF">2022-05-24T12:59:00Z</dcterms:modified>
</cp:coreProperties>
</file>